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BF282B" w14:paraId="6ADBC5EA" w14:textId="77777777" w:rsidTr="00BF282B">
        <w:trPr>
          <w:jc w:val="center"/>
        </w:trPr>
        <w:tc>
          <w:tcPr>
            <w:tcW w:w="5040" w:type="dxa"/>
          </w:tcPr>
          <w:p w14:paraId="1E51446F" w14:textId="77777777" w:rsidR="00BF282B" w:rsidRDefault="00BF282B" w:rsidP="00BF282B">
            <w:pPr>
              <w:spacing w:before="120" w:after="120"/>
              <w:jc w:val="center"/>
              <w:rPr>
                <w:rtl/>
                <w:lang w:bidi="ar-EG"/>
              </w:rPr>
            </w:pPr>
            <w:r w:rsidRPr="00A70AE6">
              <w:rPr>
                <w:noProof/>
                <w:lang w:bidi="ar-EG"/>
              </w:rPr>
              <w:drawing>
                <wp:inline distT="0" distB="0" distL="0" distR="0" wp14:anchorId="062E38D3" wp14:editId="49CBFE05">
                  <wp:extent cx="2160000" cy="646314"/>
                  <wp:effectExtent l="0" t="0" r="0" b="190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UE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64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98EAE" w14:textId="1CF956A6" w:rsidR="00BF282B" w:rsidRDefault="00BF282B" w:rsidP="00A70AE6">
            <w:pPr>
              <w:jc w:val="center"/>
              <w:rPr>
                <w:lang w:bidi="ar-EG"/>
              </w:rPr>
            </w:pPr>
            <w:r w:rsidRPr="00A70AE6">
              <w:rPr>
                <w:noProof/>
                <w:lang w:bidi="ar-EG"/>
              </w:rPr>
              <w:drawing>
                <wp:inline distT="0" distB="0" distL="0" distR="0" wp14:anchorId="59FF6C6C" wp14:editId="57720A38">
                  <wp:extent cx="1314270" cy="1238250"/>
                  <wp:effectExtent l="0" t="0" r="635" b="0"/>
                  <wp:docPr id="8" name="Picture 7" descr="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elated imag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362" cy="12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bottom"/>
          </w:tcPr>
          <w:p w14:paraId="7CA17038" w14:textId="77777777" w:rsidR="00BF282B" w:rsidRPr="00BF282B" w:rsidRDefault="00BF282B" w:rsidP="00BF282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BF282B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AIN SHAMS UNIVERSITY</w:t>
            </w:r>
          </w:p>
          <w:p w14:paraId="6F7F2AFF" w14:textId="26939D03" w:rsidR="00BF282B" w:rsidRDefault="00BF282B" w:rsidP="00BF282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BF282B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FACULTY OF </w:t>
            </w:r>
            <w:r w:rsidR="000E3C1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COMPUTER AND INFORMATION SCIENCES</w:t>
            </w:r>
          </w:p>
          <w:p w14:paraId="1DAC685B" w14:textId="77777777" w:rsidR="00BF282B" w:rsidRDefault="00BF282B" w:rsidP="00BF282B">
            <w:pPr>
              <w:jc w:val="center"/>
              <w:rPr>
                <w:lang w:bidi="ar-EG"/>
              </w:rPr>
            </w:pPr>
          </w:p>
          <w:p w14:paraId="07B5F745" w14:textId="70A18EE5" w:rsidR="00BF282B" w:rsidRDefault="000E3C18" w:rsidP="00BF282B">
            <w:pPr>
              <w:jc w:val="center"/>
              <w:rPr>
                <w:lang w:bidi="ar-EG"/>
              </w:rPr>
            </w:pPr>
            <w:r>
              <w:rPr>
                <w:noProof/>
                <w:lang w:bidi="ar-EG"/>
              </w:rPr>
              <w:drawing>
                <wp:inline distT="0" distB="0" distL="0" distR="0" wp14:anchorId="00F3DE08" wp14:editId="1DF4469C">
                  <wp:extent cx="1216660" cy="1200437"/>
                  <wp:effectExtent l="0" t="0" r="254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993" cy="122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A64" w14:paraId="0C8512D4" w14:textId="77777777" w:rsidTr="002A30C1">
        <w:trPr>
          <w:jc w:val="center"/>
        </w:trPr>
        <w:tc>
          <w:tcPr>
            <w:tcW w:w="10080" w:type="dxa"/>
            <w:gridSpan w:val="2"/>
          </w:tcPr>
          <w:p w14:paraId="04918CBB" w14:textId="77777777" w:rsidR="003C2A64" w:rsidRDefault="003C2A64" w:rsidP="003C2A64">
            <w:pPr>
              <w:spacing w:before="24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  <w:p w14:paraId="6A526186" w14:textId="7C72F68F" w:rsidR="003C2A64" w:rsidRPr="00A70AE6" w:rsidRDefault="00F37F98" w:rsidP="003C2A64">
            <w:pPr>
              <w:spacing w:before="24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37F98">
              <w:rPr>
                <w:b/>
                <w:bCs/>
                <w:color w:val="FF0000"/>
                <w:sz w:val="28"/>
                <w:szCs w:val="28"/>
                <w:lang w:bidi="ar-EG"/>
              </w:rPr>
              <w:t>{Program}</w:t>
            </w:r>
            <w:r w:rsidR="003C2A64" w:rsidRPr="000E3C18">
              <w:rPr>
                <w:b/>
                <w:bCs/>
                <w:color w:val="FF0000"/>
                <w:sz w:val="28"/>
                <w:szCs w:val="28"/>
                <w:lang w:bidi="ar-EG"/>
              </w:rPr>
              <w:t xml:space="preserve"> </w:t>
            </w:r>
            <w:r w:rsidR="003C2A64" w:rsidRPr="00A70AE6">
              <w:rPr>
                <w:b/>
                <w:bCs/>
                <w:sz w:val="28"/>
                <w:szCs w:val="28"/>
                <w:lang w:bidi="ar-EG"/>
              </w:rPr>
              <w:t>Program</w:t>
            </w:r>
            <w:r w:rsidR="003C2A64" w:rsidRPr="003C2A64">
              <w:rPr>
                <w:b/>
                <w:bCs/>
                <w:sz w:val="28"/>
                <w:szCs w:val="28"/>
                <w:lang w:bidi="ar-EG"/>
              </w:rPr>
              <w:t xml:space="preserve"> - </w:t>
            </w:r>
            <w:r w:rsidR="003C2A64" w:rsidRPr="00A70AE6">
              <w:rPr>
                <w:b/>
                <w:bCs/>
                <w:sz w:val="28"/>
                <w:szCs w:val="28"/>
                <w:lang w:bidi="ar-EG"/>
              </w:rPr>
              <w:t>Credit Hours Programs (CHP)</w:t>
            </w:r>
          </w:p>
          <w:p w14:paraId="77A50D70" w14:textId="5F820BF9" w:rsidR="003C2A64" w:rsidRDefault="003C2A64" w:rsidP="003C2A64">
            <w:pPr>
              <w:spacing w:after="24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70AE6">
              <w:rPr>
                <w:b/>
                <w:bCs/>
                <w:sz w:val="28"/>
                <w:szCs w:val="28"/>
                <w:lang w:bidi="ar-EG"/>
              </w:rPr>
              <w:t>STUDENT PORTFOLIO</w:t>
            </w:r>
            <w:r w:rsidRPr="003C2A64">
              <w:rPr>
                <w:b/>
                <w:bCs/>
                <w:sz w:val="28"/>
                <w:szCs w:val="28"/>
                <w:lang w:bidi="ar-EG"/>
              </w:rPr>
              <w:t xml:space="preserve"> - Academic Year </w:t>
            </w:r>
            <w:r w:rsidR="00F37F98" w:rsidRPr="00F37F98">
              <w:rPr>
                <w:b/>
                <w:bCs/>
                <w:sz w:val="28"/>
                <w:szCs w:val="28"/>
                <w:lang w:bidi="ar-EG"/>
              </w:rPr>
              <w:t>{</w:t>
            </w:r>
            <w:proofErr w:type="spellStart"/>
            <w:r w:rsidR="00F37F98" w:rsidRPr="00F37F98">
              <w:rPr>
                <w:b/>
                <w:bCs/>
                <w:sz w:val="28"/>
                <w:szCs w:val="28"/>
                <w:lang w:bidi="ar-EG"/>
              </w:rPr>
              <w:t>AcademicYear</w:t>
            </w:r>
            <w:proofErr w:type="spellEnd"/>
            <w:r w:rsidR="00F37F98" w:rsidRPr="00F37F98">
              <w:rPr>
                <w:b/>
                <w:bCs/>
                <w:sz w:val="28"/>
                <w:szCs w:val="28"/>
                <w:lang w:bidi="ar-EG"/>
              </w:rPr>
              <w:t>}</w:t>
            </w:r>
          </w:p>
          <w:p w14:paraId="0E9F3370" w14:textId="574E732B" w:rsidR="003C2A64" w:rsidRPr="003C2A64" w:rsidRDefault="003C2A64" w:rsidP="003C2A64">
            <w:pPr>
              <w:spacing w:after="24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66"/>
        <w:gridCol w:w="3160"/>
        <w:gridCol w:w="3434"/>
      </w:tblGrid>
      <w:tr w:rsidR="003C2A64" w:rsidRPr="00A70AE6" w14:paraId="09982727" w14:textId="77777777" w:rsidTr="003C2A64">
        <w:trPr>
          <w:jc w:val="center"/>
        </w:trPr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988AC" w14:textId="77777777" w:rsidR="003C2A64" w:rsidRPr="003C2A64" w:rsidRDefault="003C2A64" w:rsidP="00F966C0">
            <w:pPr>
              <w:pStyle w:val="Heading7"/>
              <w:bidi w:val="0"/>
              <w:rPr>
                <w:b/>
                <w:bCs/>
                <w:i w:val="0"/>
                <w:iCs w:val="0"/>
                <w:color w:val="auto"/>
              </w:rPr>
            </w:pPr>
            <w:r w:rsidRPr="003C2A64">
              <w:rPr>
                <w:rFonts w:ascii="Times New Roman" w:hAnsi="Times New Roman"/>
                <w:color w:val="auto"/>
              </w:rPr>
              <w:t>UEL Module Code</w:t>
            </w:r>
          </w:p>
          <w:p w14:paraId="0F6D142A" w14:textId="3D2432E6" w:rsidR="003C2A64" w:rsidRPr="00A70AE6" w:rsidRDefault="00F37F98" w:rsidP="00F966C0">
            <w:pPr>
              <w:spacing w:after="0" w:line="240" w:lineRule="auto"/>
              <w:rPr>
                <w:lang w:bidi="ar-EG"/>
              </w:rPr>
            </w:pPr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{</w:t>
            </w:r>
            <w:proofErr w:type="spellStart"/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CourseUEL_Code</w:t>
            </w:r>
            <w:proofErr w:type="spellEnd"/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}</w:t>
            </w:r>
          </w:p>
        </w:tc>
        <w:tc>
          <w:tcPr>
            <w:tcW w:w="6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B5577" w14:textId="77777777" w:rsidR="003C2A64" w:rsidRPr="003C2A64" w:rsidRDefault="003C2A64" w:rsidP="00F966C0">
            <w:pPr>
              <w:pStyle w:val="Heading7"/>
              <w:bidi w:val="0"/>
              <w:rPr>
                <w:rFonts w:ascii="Times New Roman" w:hAnsi="Times New Roman"/>
                <w:b/>
                <w:i w:val="0"/>
                <w:color w:val="auto"/>
              </w:rPr>
            </w:pPr>
            <w:r w:rsidRPr="003C2A64">
              <w:rPr>
                <w:rFonts w:ascii="Times New Roman" w:hAnsi="Times New Roman"/>
                <w:color w:val="auto"/>
              </w:rPr>
              <w:t>UEL Module Name</w:t>
            </w:r>
          </w:p>
          <w:p w14:paraId="55FA97A3" w14:textId="76882DD4" w:rsidR="003C2A64" w:rsidRPr="000E3C18" w:rsidRDefault="00F37F98" w:rsidP="00F966C0">
            <w:pPr>
              <w:spacing w:after="0" w:line="240" w:lineRule="auto"/>
              <w:rPr>
                <w:bCs/>
                <w:lang w:bidi="ar-EG"/>
              </w:rPr>
            </w:pPr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{</w:t>
            </w:r>
            <w:proofErr w:type="spellStart"/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CourseUEL_Name</w:t>
            </w:r>
            <w:proofErr w:type="spellEnd"/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}</w:t>
            </w:r>
          </w:p>
        </w:tc>
      </w:tr>
      <w:tr w:rsidR="003C2A64" w:rsidRPr="00A70AE6" w14:paraId="66E389AD" w14:textId="77777777" w:rsidTr="003C2A64">
        <w:trPr>
          <w:jc w:val="center"/>
        </w:trPr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2BBF7" w14:textId="77777777" w:rsidR="003C2A64" w:rsidRPr="003C2A64" w:rsidRDefault="003C2A64" w:rsidP="00F966C0">
            <w:pPr>
              <w:pStyle w:val="Heading7"/>
              <w:bidi w:val="0"/>
              <w:rPr>
                <w:b/>
                <w:bCs/>
                <w:i w:val="0"/>
                <w:iCs w:val="0"/>
                <w:color w:val="auto"/>
              </w:rPr>
            </w:pPr>
            <w:r w:rsidRPr="003C2A64">
              <w:rPr>
                <w:rFonts w:ascii="Times New Roman" w:hAnsi="Times New Roman"/>
                <w:color w:val="auto"/>
              </w:rPr>
              <w:t>ASU Course Code</w:t>
            </w:r>
          </w:p>
          <w:p w14:paraId="2891C06F" w14:textId="1AF18C30" w:rsidR="003C2A64" w:rsidRPr="00A70AE6" w:rsidRDefault="00F37F98" w:rsidP="00F966C0">
            <w:pPr>
              <w:spacing w:after="0" w:line="240" w:lineRule="auto"/>
              <w:rPr>
                <w:lang w:bidi="ar-EG"/>
              </w:rPr>
            </w:pPr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{</w:t>
            </w:r>
            <w:proofErr w:type="spellStart"/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CourseASU_Code</w:t>
            </w:r>
            <w:proofErr w:type="spellEnd"/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}</w:t>
            </w:r>
          </w:p>
        </w:tc>
        <w:tc>
          <w:tcPr>
            <w:tcW w:w="6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023A9" w14:textId="77777777" w:rsidR="003C2A64" w:rsidRPr="003C2A64" w:rsidRDefault="003C2A64" w:rsidP="00F966C0">
            <w:pPr>
              <w:pStyle w:val="Heading7"/>
              <w:bidi w:val="0"/>
              <w:rPr>
                <w:rFonts w:ascii="Times New Roman" w:hAnsi="Times New Roman"/>
                <w:b/>
                <w:i w:val="0"/>
                <w:color w:val="auto"/>
              </w:rPr>
            </w:pPr>
            <w:r w:rsidRPr="003C2A64">
              <w:rPr>
                <w:rFonts w:ascii="Times New Roman" w:hAnsi="Times New Roman"/>
                <w:color w:val="auto"/>
              </w:rPr>
              <w:t>ASU Course Name</w:t>
            </w:r>
          </w:p>
          <w:p w14:paraId="06B4F339" w14:textId="41B4ACEC" w:rsidR="003C2A64" w:rsidRPr="00A70AE6" w:rsidRDefault="00F37F98" w:rsidP="00F966C0">
            <w:pPr>
              <w:spacing w:after="0" w:line="240" w:lineRule="auto"/>
              <w:rPr>
                <w:lang w:bidi="ar-EG"/>
              </w:rPr>
            </w:pPr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{</w:t>
            </w:r>
            <w:proofErr w:type="spellStart"/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CourseASU_Name</w:t>
            </w:r>
            <w:proofErr w:type="spellEnd"/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}</w:t>
            </w:r>
          </w:p>
        </w:tc>
      </w:tr>
      <w:tr w:rsidR="003C2A64" w:rsidRPr="00A70AE6" w14:paraId="1289431B" w14:textId="77777777" w:rsidTr="003C2A64">
        <w:trPr>
          <w:jc w:val="center"/>
        </w:trPr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25A5FD" w14:textId="77777777" w:rsidR="003C2A64" w:rsidRPr="00A70AE6" w:rsidRDefault="003C2A64" w:rsidP="00F966C0"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5DA337" w14:textId="77777777" w:rsidR="003C2A64" w:rsidRPr="00A70AE6" w:rsidRDefault="003C2A64" w:rsidP="00F966C0">
            <w:pPr>
              <w:spacing w:after="0" w:line="240" w:lineRule="auto"/>
              <w:rPr>
                <w:lang w:bidi="ar-EG"/>
              </w:rPr>
            </w:pPr>
            <w:r w:rsidRPr="00A70AE6">
              <w:rPr>
                <w:b/>
                <w:bCs/>
                <w:lang w:bidi="ar-EG"/>
              </w:rPr>
              <w:t>Semester</w:t>
            </w:r>
          </w:p>
          <w:p w14:paraId="584B59AF" w14:textId="71992117" w:rsidR="003C2A64" w:rsidRPr="00A70AE6" w:rsidRDefault="003C2A64" w:rsidP="00F966C0">
            <w:pPr>
              <w:spacing w:after="0" w:line="240" w:lineRule="auto"/>
              <w:rPr>
                <w:lang w:bidi="ar-EG"/>
              </w:rPr>
            </w:pPr>
            <w:r w:rsidRPr="00A70AE6">
              <w:rPr>
                <w:lang w:bidi="ar-EG"/>
              </w:rPr>
              <w:t xml:space="preserve"> </w:t>
            </w:r>
            <w:r w:rsidR="00F37F98" w:rsidRPr="00F37F98">
              <w:rPr>
                <w:color w:val="FF0000"/>
                <w:lang w:bidi="ar-EG"/>
              </w:rPr>
              <w:t>{Semester}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BC6D35" w14:textId="77777777" w:rsidR="003C2A64" w:rsidRPr="00A70AE6" w:rsidRDefault="003C2A64" w:rsidP="00F966C0">
            <w:pPr>
              <w:spacing w:after="0" w:line="240" w:lineRule="auto"/>
              <w:rPr>
                <w:lang w:bidi="ar-EG"/>
              </w:rPr>
            </w:pPr>
            <w:r w:rsidRPr="00A70AE6">
              <w:rPr>
                <w:b/>
                <w:bCs/>
                <w:lang w:bidi="ar-EG"/>
              </w:rPr>
              <w:t>Date of Submission</w:t>
            </w:r>
          </w:p>
          <w:p w14:paraId="20B673E8" w14:textId="37A4482F" w:rsidR="003C2A64" w:rsidRPr="00A70AE6" w:rsidRDefault="00F37F98" w:rsidP="00F966C0">
            <w:pPr>
              <w:spacing w:after="0" w:line="240" w:lineRule="auto"/>
              <w:rPr>
                <w:lang w:bidi="ar-EG"/>
              </w:rPr>
            </w:pPr>
            <w:r w:rsidRPr="00F37F98">
              <w:rPr>
                <w:color w:val="FF0000"/>
                <w:lang w:bidi="ar-EG"/>
              </w:rPr>
              <w:t>{</w:t>
            </w:r>
            <w:proofErr w:type="spellStart"/>
            <w:r w:rsidRPr="00F37F98">
              <w:rPr>
                <w:color w:val="FF0000"/>
                <w:lang w:bidi="ar-EG"/>
              </w:rPr>
              <w:t>SubmissionDate</w:t>
            </w:r>
            <w:proofErr w:type="spellEnd"/>
            <w:r w:rsidRPr="00F37F98">
              <w:rPr>
                <w:color w:val="FF0000"/>
                <w:lang w:bidi="ar-EG"/>
              </w:rPr>
              <w:t>}</w:t>
            </w:r>
          </w:p>
        </w:tc>
      </w:tr>
    </w:tbl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589"/>
      </w:tblGrid>
      <w:tr w:rsidR="003C2A64" w14:paraId="588620EA" w14:textId="13B83206" w:rsidTr="003C2A64">
        <w:trPr>
          <w:trHeight w:val="667"/>
          <w:jc w:val="center"/>
        </w:trPr>
        <w:tc>
          <w:tcPr>
            <w:tcW w:w="5491" w:type="dxa"/>
          </w:tcPr>
          <w:p w14:paraId="04DE2034" w14:textId="77777777" w:rsidR="003C2A64" w:rsidRDefault="003C2A64" w:rsidP="003C2A64">
            <w:pPr>
              <w:rPr>
                <w:lang w:bidi="ar-EG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0E245A96" w14:textId="77777777" w:rsidR="0008226B" w:rsidRDefault="0008226B" w:rsidP="003C2A64">
            <w:pPr>
              <w:jc w:val="center"/>
              <w:rPr>
                <w:noProof/>
              </w:rPr>
            </w:pPr>
          </w:p>
          <w:p w14:paraId="4716F998" w14:textId="77777777" w:rsidR="0008226B" w:rsidRDefault="0008226B" w:rsidP="003C2A64">
            <w:pPr>
              <w:jc w:val="center"/>
              <w:rPr>
                <w:b/>
                <w:bCs/>
                <w:noProof/>
                <w:lang w:bidi="ar-EG"/>
              </w:rPr>
            </w:pPr>
          </w:p>
          <w:p w14:paraId="1C63C8C1" w14:textId="23B3E2F8" w:rsidR="003C2A64" w:rsidRPr="003C2A64" w:rsidRDefault="0008226B" w:rsidP="003C2A64">
            <w:pPr>
              <w:jc w:val="center"/>
              <w:rPr>
                <w:b/>
                <w:bCs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3E6C44A2" wp14:editId="5A91D79D">
                  <wp:extent cx="1257143" cy="1971429"/>
                  <wp:effectExtent l="0" t="0" r="635" b="0"/>
                  <wp:docPr id="1442640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6401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1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A64" w14:paraId="544B7036" w14:textId="77777777" w:rsidTr="003C2A64">
        <w:trPr>
          <w:trHeight w:val="1710"/>
          <w:jc w:val="center"/>
        </w:trPr>
        <w:tc>
          <w:tcPr>
            <w:tcW w:w="5491" w:type="dxa"/>
            <w:vAlign w:val="bottom"/>
          </w:tcPr>
          <w:p w14:paraId="47EAFF6F" w14:textId="395C161B" w:rsidR="003C2A64" w:rsidRPr="003C2A64" w:rsidRDefault="003C2A64" w:rsidP="003C2A64">
            <w:pPr>
              <w:rPr>
                <w:sz w:val="24"/>
                <w:szCs w:val="24"/>
                <w:lang w:bidi="ar-EG"/>
              </w:rPr>
            </w:pPr>
            <w:r w:rsidRPr="003C2A64">
              <w:rPr>
                <w:b/>
                <w:bCs/>
                <w:sz w:val="24"/>
                <w:szCs w:val="24"/>
                <w:lang w:bidi="ar-EG"/>
              </w:rPr>
              <w:t xml:space="preserve">Student Name: </w:t>
            </w:r>
            <w:r w:rsidR="00F37F98">
              <w:rPr>
                <w:b/>
                <w:bCs/>
                <w:color w:val="FF0000"/>
                <w:sz w:val="24"/>
                <w:szCs w:val="24"/>
                <w:lang w:bidi="ar-EG"/>
              </w:rPr>
              <w:t>{Name}</w:t>
            </w:r>
          </w:p>
          <w:p w14:paraId="1D561EF1" w14:textId="4F27D56C" w:rsidR="003C2A64" w:rsidRPr="003C2A64" w:rsidRDefault="003C2A64" w:rsidP="003C2A64">
            <w:pPr>
              <w:rPr>
                <w:sz w:val="24"/>
                <w:szCs w:val="24"/>
                <w:lang w:bidi="ar-EG"/>
              </w:rPr>
            </w:pPr>
            <w:r w:rsidRPr="003C2A64">
              <w:rPr>
                <w:b/>
                <w:bCs/>
                <w:sz w:val="24"/>
                <w:szCs w:val="24"/>
                <w:lang w:bidi="ar-EG"/>
              </w:rPr>
              <w:t xml:space="preserve">Student ID (ASU): </w:t>
            </w:r>
            <w:r w:rsidR="00F37F98" w:rsidRPr="00F37F98">
              <w:rPr>
                <w:b/>
                <w:bCs/>
                <w:color w:val="FF0000"/>
                <w:sz w:val="24"/>
                <w:szCs w:val="24"/>
                <w:lang w:bidi="ar-EG"/>
              </w:rPr>
              <w:t>{ASU_ID}</w:t>
            </w:r>
          </w:p>
          <w:p w14:paraId="0BEDC052" w14:textId="1147D4AB" w:rsidR="003C2A64" w:rsidRPr="003C2A64" w:rsidRDefault="003C2A64" w:rsidP="003C2A64">
            <w:pPr>
              <w:rPr>
                <w:sz w:val="24"/>
                <w:szCs w:val="24"/>
                <w:lang w:bidi="ar-EG"/>
              </w:rPr>
            </w:pPr>
            <w:r w:rsidRPr="003C2A64">
              <w:rPr>
                <w:b/>
                <w:bCs/>
                <w:sz w:val="24"/>
                <w:szCs w:val="24"/>
                <w:lang w:bidi="ar-EG"/>
              </w:rPr>
              <w:t xml:space="preserve">Student ID (UEL): </w:t>
            </w:r>
            <w:r w:rsidR="00F37F98" w:rsidRPr="00F37F98">
              <w:rPr>
                <w:b/>
                <w:bCs/>
                <w:color w:val="FF0000"/>
                <w:sz w:val="24"/>
                <w:szCs w:val="24"/>
                <w:lang w:bidi="ar-EG"/>
              </w:rPr>
              <w:t>{UEL_ID}</w:t>
            </w:r>
          </w:p>
          <w:p w14:paraId="5E096510" w14:textId="77777777" w:rsidR="003C2A64" w:rsidRPr="003C2A64" w:rsidRDefault="003C2A64" w:rsidP="003C2A64">
            <w:pPr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589" w:type="dxa"/>
            <w:vMerge/>
            <w:vAlign w:val="center"/>
          </w:tcPr>
          <w:p w14:paraId="2976F96C" w14:textId="77777777" w:rsidR="003C2A64" w:rsidRDefault="003C2A64" w:rsidP="003C2A64">
            <w:pPr>
              <w:jc w:val="center"/>
              <w:rPr>
                <w:b/>
                <w:bCs/>
                <w:noProof/>
                <w:lang w:bidi="ar-EG"/>
              </w:rPr>
            </w:pPr>
          </w:p>
        </w:tc>
      </w:tr>
    </w:tbl>
    <w:p w14:paraId="5CE44C13" w14:textId="720C14F3" w:rsidR="00A70AE6" w:rsidRDefault="00A70AE6">
      <w:pPr>
        <w:rPr>
          <w:lang w:bidi="ar-EG"/>
        </w:rPr>
      </w:pPr>
    </w:p>
    <w:p w14:paraId="697E5CB1" w14:textId="4E09BA3C" w:rsidR="003C2A64" w:rsidRPr="00D740B1" w:rsidRDefault="008C1D76" w:rsidP="00D740B1">
      <w:pPr>
        <w:tabs>
          <w:tab w:val="left" w:pos="3452"/>
        </w:tabs>
        <w:spacing w:before="960"/>
        <w:rPr>
          <w:rtl/>
          <w:lang w:bidi="ar-EG"/>
        </w:rPr>
      </w:pPr>
      <w:r>
        <w:rPr>
          <w:lang w:bidi="ar-EG"/>
        </w:rPr>
        <w:tab/>
      </w:r>
    </w:p>
    <w:sectPr w:rsidR="003C2A64" w:rsidRPr="00D740B1" w:rsidSect="004E09E6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D7DEF" w14:textId="77777777" w:rsidR="007043AE" w:rsidRDefault="007043AE" w:rsidP="003C2A64">
      <w:pPr>
        <w:spacing w:after="0" w:line="240" w:lineRule="auto"/>
      </w:pPr>
      <w:r>
        <w:separator/>
      </w:r>
    </w:p>
  </w:endnote>
  <w:endnote w:type="continuationSeparator" w:id="0">
    <w:p w14:paraId="3943E5B3" w14:textId="77777777" w:rsidR="007043AE" w:rsidRDefault="007043AE" w:rsidP="003C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6656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267E47" w14:textId="6E2CD303" w:rsidR="003C2A64" w:rsidRDefault="003C2A6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49E462" w14:textId="77777777" w:rsidR="003C2A64" w:rsidRDefault="003C2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A4232" w14:textId="77777777" w:rsidR="007043AE" w:rsidRDefault="007043AE" w:rsidP="003C2A64">
      <w:pPr>
        <w:spacing w:after="0" w:line="240" w:lineRule="auto"/>
      </w:pPr>
      <w:r>
        <w:separator/>
      </w:r>
    </w:p>
  </w:footnote>
  <w:footnote w:type="continuationSeparator" w:id="0">
    <w:p w14:paraId="7CFF14DB" w14:textId="77777777" w:rsidR="007043AE" w:rsidRDefault="007043AE" w:rsidP="003C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0"/>
      <w:gridCol w:w="4780"/>
      <w:gridCol w:w="1016"/>
      <w:gridCol w:w="2964"/>
    </w:tblGrid>
    <w:tr w:rsidR="0086106A" w:rsidRPr="005477A0" w14:paraId="3B733D72" w14:textId="77777777" w:rsidTr="00FD6926">
      <w:trPr>
        <w:jc w:val="center"/>
      </w:trPr>
      <w:tc>
        <w:tcPr>
          <w:tcW w:w="1035" w:type="dxa"/>
          <w:tcMar>
            <w:left w:w="57" w:type="dxa"/>
            <w:right w:w="57" w:type="dxa"/>
          </w:tcMar>
          <w:vAlign w:val="center"/>
        </w:tcPr>
        <w:p w14:paraId="467438A8" w14:textId="139B68A6" w:rsidR="0086106A" w:rsidRPr="005477A0" w:rsidRDefault="00BE211A" w:rsidP="0086106A">
          <w:pPr>
            <w:pStyle w:val="NormalWeb"/>
            <w:spacing w:before="0" w:beforeAutospacing="0" w:after="0" w:afterAutospacing="0"/>
            <w:jc w:val="center"/>
            <w:rPr>
              <w:rFonts w:asciiTheme="minorHAnsi" w:eastAsiaTheme="minorEastAsia" w:hAnsi="Calibri" w:cstheme="minorBidi"/>
              <w:color w:val="000000" w:themeColor="text1"/>
              <w:kern w:val="24"/>
              <w:sz w:val="28"/>
              <w:szCs w:val="28"/>
            </w:rPr>
          </w:pPr>
          <w:r>
            <w:rPr>
              <w:rFonts w:asciiTheme="minorHAnsi" w:eastAsiaTheme="minorEastAsia" w:hAnsi="Calibri" w:cstheme="minorBidi"/>
              <w:noProof/>
              <w:color w:val="000000" w:themeColor="text1"/>
              <w:kern w:val="24"/>
              <w:sz w:val="28"/>
              <w:szCs w:val="28"/>
            </w:rPr>
            <w:drawing>
              <wp:inline distT="0" distB="0" distL="0" distR="0" wp14:anchorId="4C0A5CFB" wp14:editId="28DD1F18">
                <wp:extent cx="765861" cy="755650"/>
                <wp:effectExtent l="0" t="0" r="0" b="635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53" cy="76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1" w:type="dxa"/>
          <w:vAlign w:val="center"/>
        </w:tcPr>
        <w:p w14:paraId="73AE52BB" w14:textId="77777777" w:rsidR="0086106A" w:rsidRPr="005477A0" w:rsidRDefault="0086106A" w:rsidP="0086106A">
          <w:pPr>
            <w:pStyle w:val="NormalWeb"/>
            <w:spacing w:before="0" w:beforeAutospacing="0" w:after="0" w:afterAutospacing="0"/>
            <w:rPr>
              <w:sz w:val="28"/>
              <w:szCs w:val="28"/>
            </w:rPr>
          </w:pPr>
          <w:r w:rsidRPr="005477A0">
            <w:rPr>
              <w:rFonts w:asciiTheme="minorHAnsi" w:eastAsiaTheme="minorEastAsia" w:hAnsi="Calibri" w:cstheme="minorBidi"/>
              <w:color w:val="000000" w:themeColor="text1"/>
              <w:kern w:val="24"/>
              <w:sz w:val="28"/>
              <w:szCs w:val="28"/>
            </w:rPr>
            <w:t>AIN SHAMS UNIVERSITY</w:t>
          </w:r>
        </w:p>
        <w:p w14:paraId="01A8B7A3" w14:textId="2CDDCB45" w:rsidR="0086106A" w:rsidRPr="005477A0" w:rsidRDefault="005716C5" w:rsidP="0086106A">
          <w:pPr>
            <w:pStyle w:val="NormalWeb"/>
            <w:spacing w:before="0" w:beforeAutospacing="0" w:after="0" w:afterAutospacing="0"/>
            <w:rPr>
              <w:sz w:val="28"/>
              <w:szCs w:val="28"/>
            </w:rPr>
          </w:pPr>
          <w:r>
            <w:rPr>
              <w:rFonts w:asciiTheme="minorHAnsi" w:eastAsiaTheme="minorEastAsia" w:hAnsi="Calibri" w:cstheme="minorBidi"/>
              <w:color w:val="000000" w:themeColor="text1"/>
              <w:kern w:val="24"/>
              <w:sz w:val="28"/>
              <w:szCs w:val="28"/>
            </w:rPr>
            <w:t>FCIS</w:t>
          </w:r>
          <w:r w:rsidR="0086106A" w:rsidRPr="005477A0">
            <w:rPr>
              <w:rFonts w:asciiTheme="minorHAnsi" w:eastAsiaTheme="minorEastAsia" w:hAnsi="Calibri" w:cstheme="minorBidi"/>
              <w:color w:val="000000" w:themeColor="text1"/>
              <w:kern w:val="24"/>
              <w:sz w:val="28"/>
              <w:szCs w:val="28"/>
            </w:rPr>
            <w:t>-Credit Hours Programs</w:t>
          </w:r>
        </w:p>
      </w:tc>
      <w:tc>
        <w:tcPr>
          <w:tcW w:w="556" w:type="dxa"/>
          <w:tcMar>
            <w:left w:w="57" w:type="dxa"/>
            <w:right w:w="57" w:type="dxa"/>
          </w:tcMar>
          <w:vAlign w:val="center"/>
        </w:tcPr>
        <w:p w14:paraId="4099AAAD" w14:textId="77777777" w:rsidR="0086106A" w:rsidRPr="005477A0" w:rsidRDefault="0086106A" w:rsidP="0086106A">
          <w:pPr>
            <w:pStyle w:val="Header"/>
            <w:spacing w:before="60" w:after="60"/>
            <w:jc w:val="center"/>
            <w:rPr>
              <w:noProof/>
              <w:sz w:val="28"/>
              <w:szCs w:val="28"/>
            </w:rPr>
          </w:pPr>
          <w:r w:rsidRPr="005477A0">
            <w:rPr>
              <w:noProof/>
              <w:sz w:val="28"/>
              <w:szCs w:val="28"/>
            </w:rPr>
            <w:drawing>
              <wp:inline distT="0" distB="0" distL="0" distR="0" wp14:anchorId="45B5482E" wp14:editId="569EE2E1">
                <wp:extent cx="573359" cy="540000"/>
                <wp:effectExtent l="0" t="0" r="0" b="0"/>
                <wp:docPr id="1" name="Picture 28" descr="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8" descr="elated imag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35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4" w:type="dxa"/>
          <w:tcMar>
            <w:left w:w="57" w:type="dxa"/>
            <w:right w:w="57" w:type="dxa"/>
          </w:tcMar>
          <w:vAlign w:val="center"/>
        </w:tcPr>
        <w:p w14:paraId="62358D1B" w14:textId="77777777" w:rsidR="0086106A" w:rsidRPr="005477A0" w:rsidRDefault="0086106A" w:rsidP="0086106A">
          <w:pPr>
            <w:pStyle w:val="Header"/>
            <w:spacing w:before="60" w:after="60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872A73C" wp14:editId="518665F0">
                <wp:extent cx="1806558" cy="540000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5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02FFB5" w14:textId="77777777" w:rsidR="003C2A64" w:rsidRPr="0086106A" w:rsidRDefault="003C2A6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C78E9"/>
    <w:multiLevelType w:val="hybridMultilevel"/>
    <w:tmpl w:val="01A6B772"/>
    <w:lvl w:ilvl="0" w:tplc="16A29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F2DA9"/>
    <w:multiLevelType w:val="hybridMultilevel"/>
    <w:tmpl w:val="01A6B772"/>
    <w:lvl w:ilvl="0" w:tplc="16A29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A766F"/>
    <w:multiLevelType w:val="hybridMultilevel"/>
    <w:tmpl w:val="01A6B772"/>
    <w:lvl w:ilvl="0" w:tplc="16A29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86FDE"/>
    <w:multiLevelType w:val="hybridMultilevel"/>
    <w:tmpl w:val="01A6B772"/>
    <w:lvl w:ilvl="0" w:tplc="16A29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294277">
    <w:abstractNumId w:val="3"/>
  </w:num>
  <w:num w:numId="2" w16cid:durableId="1493524087">
    <w:abstractNumId w:val="0"/>
  </w:num>
  <w:num w:numId="3" w16cid:durableId="635331417">
    <w:abstractNumId w:val="1"/>
  </w:num>
  <w:num w:numId="4" w16cid:durableId="1181312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E6"/>
    <w:rsid w:val="0008226B"/>
    <w:rsid w:val="00087802"/>
    <w:rsid w:val="000E3C18"/>
    <w:rsid w:val="00180123"/>
    <w:rsid w:val="003853C4"/>
    <w:rsid w:val="003C2A64"/>
    <w:rsid w:val="00481BB2"/>
    <w:rsid w:val="004E09E6"/>
    <w:rsid w:val="0056052B"/>
    <w:rsid w:val="005716C5"/>
    <w:rsid w:val="00593D75"/>
    <w:rsid w:val="007043AE"/>
    <w:rsid w:val="00760A12"/>
    <w:rsid w:val="0079501F"/>
    <w:rsid w:val="0086106A"/>
    <w:rsid w:val="008C1D76"/>
    <w:rsid w:val="00A70AE6"/>
    <w:rsid w:val="00BE211A"/>
    <w:rsid w:val="00BF282B"/>
    <w:rsid w:val="00D55378"/>
    <w:rsid w:val="00D740B1"/>
    <w:rsid w:val="00F3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5934D"/>
  <w15:chartTrackingRefBased/>
  <w15:docId w15:val="{12CEB107-F372-416E-AF1B-F656FCF7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semiHidden/>
    <w:unhideWhenUsed/>
    <w:qFormat/>
    <w:rsid w:val="003C2A64"/>
    <w:pPr>
      <w:keepNext/>
      <w:keepLines/>
      <w:bidi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3C2A64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C2A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A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2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A64"/>
  </w:style>
  <w:style w:type="paragraph" w:styleId="Footer">
    <w:name w:val="footer"/>
    <w:basedOn w:val="Normal"/>
    <w:link w:val="FooterChar"/>
    <w:uiPriority w:val="99"/>
    <w:unhideWhenUsed/>
    <w:rsid w:val="003C2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A64"/>
  </w:style>
  <w:style w:type="paragraph" w:styleId="ListParagraph">
    <w:name w:val="List Paragraph"/>
    <w:basedOn w:val="Normal"/>
    <w:uiPriority w:val="34"/>
    <w:qFormat/>
    <w:rsid w:val="003C2A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51CF-C828-4882-9793-D7F0CEE4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يوسف خالد عبدالودود عبدالرحمن</cp:lastModifiedBy>
  <cp:revision>6</cp:revision>
  <dcterms:created xsi:type="dcterms:W3CDTF">2023-01-06T12:17:00Z</dcterms:created>
  <dcterms:modified xsi:type="dcterms:W3CDTF">2024-07-06T11:41:00Z</dcterms:modified>
</cp:coreProperties>
</file>